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  <w:bookmarkStart w:id="0" w:name="_GoBack"/>
        <w:bookmarkEnd w:id="0"/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p w:rsidR="00FD4119" w:rsidRDefault="00FD4119" w:rsidP="00CB384C"/>
    <w:p w:rsidR="00FD4119" w:rsidRDefault="00FD4119" w:rsidP="00CB3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lastRenderedPageBreak/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lastRenderedPageBreak/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p w:rsidR="00FD4119" w:rsidRPr="00FD4119" w:rsidRDefault="00FD4119" w:rsidP="00FD4119">
      <w:pPr>
        <w:rPr>
          <w:sz w:val="6"/>
        </w:rPr>
      </w:pP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lastRenderedPageBreak/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Default="00D553F2" w:rsidP="00D553F2">
      <w:pPr>
        <w:pStyle w:val="Heading3"/>
      </w:pPr>
      <w:r>
        <w:t>Examples</w:t>
      </w:r>
    </w:p>
    <w:p w:rsidR="00FD4119" w:rsidRPr="00FD4119" w:rsidRDefault="00FD4119" w:rsidP="00FD4119">
      <w:pPr>
        <w:rPr>
          <w:sz w:val="2"/>
        </w:rPr>
      </w:pP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lastRenderedPageBreak/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lastRenderedPageBreak/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lastRenderedPageBreak/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lastRenderedPageBreak/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lastRenderedPageBreak/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lastRenderedPageBreak/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FD4119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90" w:rsidRDefault="009A0590" w:rsidP="008068A2">
      <w:pPr>
        <w:spacing w:after="0" w:line="240" w:lineRule="auto"/>
      </w:pPr>
      <w:r>
        <w:separator/>
      </w:r>
    </w:p>
  </w:endnote>
  <w:endnote w:type="continuationSeparator" w:id="0">
    <w:p w:rsidR="009A0590" w:rsidRDefault="009A0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19" w:rsidRPr="00AC77AD" w:rsidRDefault="00FD4119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4119" w:rsidRPr="008C2B83" w:rsidRDefault="00FD4119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56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456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FD4119" w:rsidRPr="008C2B83" w:rsidRDefault="00FD4119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456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456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D4119" w:rsidRDefault="00FD4119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FD4119" w:rsidRDefault="00FD4119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119" w:rsidRDefault="00FD4119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D4119" w:rsidRDefault="00FD4119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D4119" w:rsidRDefault="00FD4119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D4119" w:rsidRDefault="00FD4119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90" w:rsidRDefault="009A0590" w:rsidP="008068A2">
      <w:pPr>
        <w:spacing w:after="0" w:line="240" w:lineRule="auto"/>
      </w:pPr>
      <w:r>
        <w:separator/>
      </w:r>
    </w:p>
  </w:footnote>
  <w:footnote w:type="continuationSeparator" w:id="0">
    <w:p w:rsidR="009A0590" w:rsidRDefault="009A0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40F-4B43-42EF-9E6B-ED399309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Ventsislav Ivanov</cp:lastModifiedBy>
  <cp:revision>91</cp:revision>
  <cp:lastPrinted>2015-10-26T22:35:00Z</cp:lastPrinted>
  <dcterms:created xsi:type="dcterms:W3CDTF">2017-05-18T14:44:00Z</dcterms:created>
  <dcterms:modified xsi:type="dcterms:W3CDTF">2017-09-20T12:52:00Z</dcterms:modified>
  <cp:category>programming, education, software engineering, software development</cp:category>
</cp:coreProperties>
</file>